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04B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04B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F04B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541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F04B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8B7C54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B7C54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67071" w:rsidRPr="00743828" w:rsidRDefault="0083026F" w:rsidP="0083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8B7C54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A69B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DB5EAB" w:rsidRPr="00743828" w:rsidRDefault="001A65A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255A96" w:rsidRPr="00743828" w:rsidRDefault="00255A96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255A96" w:rsidRPr="00743828" w:rsidRDefault="00255A96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567071" w:rsidRPr="00743828" w:rsidRDefault="0056707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567071" w:rsidRPr="00743828" w:rsidRDefault="00025F30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</w:t>
            </w:r>
            <w:r w:rsidR="00567071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Глеб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Иль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исляк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сель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поля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Кущевского сельского поселения муниципального образования Кущевский район в теку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Новомихайл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ервомай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олтавч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Раздольн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Среднечубурк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177" w:type="dxa"/>
          </w:tcPr>
          <w:p w:rsidR="0003482B" w:rsidRPr="00743828" w:rsidRDefault="00043D6E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Шкур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77" w:type="dxa"/>
          </w:tcPr>
          <w:p w:rsidR="002B451E" w:rsidRPr="00743828" w:rsidRDefault="002B451E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Pr="00743828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77" w:type="dxa"/>
          </w:tcPr>
          <w:p w:rsidR="0003482B" w:rsidRPr="00743828" w:rsidRDefault="0003482B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 w:rsidR="002B451E"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7" w:type="dxa"/>
          </w:tcPr>
          <w:p w:rsidR="002B451E" w:rsidRPr="00743828" w:rsidRDefault="002B451E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3E2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B451E" w:rsidRPr="00D30402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2B451E" w:rsidRPr="00567071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яков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я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</w:tcPr>
          <w:p w:rsidR="007D23E2" w:rsidRPr="00743828" w:rsidRDefault="007D23E2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ур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7D23E2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03482B" w:rsidRPr="00743828" w:rsidRDefault="0003482B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район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, экспертиза проектов муниципальных правовых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8B7C54" w:rsidRPr="008B7C54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B7C54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7363A7" w:rsidTr="001F6969">
        <w:tc>
          <w:tcPr>
            <w:tcW w:w="594" w:type="dxa"/>
          </w:tcPr>
          <w:p w:rsidR="007363A7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177" w:type="dxa"/>
          </w:tcPr>
          <w:p w:rsidR="007363A7" w:rsidRDefault="007363A7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870" w:type="dxa"/>
            <w:vAlign w:val="center"/>
          </w:tcPr>
          <w:p w:rsidR="007363A7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363A7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7363A7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7363A7" w:rsidRPr="00582014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1F26DC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Глебов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Ильин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исляков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расносель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раснополян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ущев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Новомихайлов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Первомай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Полтавчен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Раздольнен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Среднечубурк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Шкуринского сельского поселения за 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F04BC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хозяйственной деятельности муниципального 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9A4D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6413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Районный исторический музей»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B1BF9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EB1BF9" w:rsidTr="00D36C9E">
        <w:trPr>
          <w:trHeight w:val="558"/>
        </w:trPr>
        <w:tc>
          <w:tcPr>
            <w:tcW w:w="594" w:type="dxa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6177" w:type="dxa"/>
          </w:tcPr>
          <w:p w:rsidR="00EB1BF9" w:rsidRDefault="00EB1BF9" w:rsidP="00EB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BF9"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автономного дошкольного образовательного учреждения детский сад комбинированного вида № 5, в т.ч. аудит в сфере закупок</w:t>
            </w:r>
          </w:p>
        </w:tc>
        <w:tc>
          <w:tcPr>
            <w:tcW w:w="1870" w:type="dxa"/>
            <w:vAlign w:val="center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EB1BF9" w:rsidRPr="00582014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EB1BF9" w:rsidRPr="00743828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EB1BF9" w:rsidTr="00D36C9E">
        <w:trPr>
          <w:trHeight w:val="558"/>
        </w:trPr>
        <w:tc>
          <w:tcPr>
            <w:tcW w:w="594" w:type="dxa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6177" w:type="dxa"/>
          </w:tcPr>
          <w:p w:rsidR="00EB1BF9" w:rsidRDefault="00EB1BF9" w:rsidP="00EB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бюджетного дошкольного образовательного учреждения детский сад № 9, в т.ч. аудит в сфере закупок</w:t>
            </w:r>
          </w:p>
        </w:tc>
        <w:tc>
          <w:tcPr>
            <w:tcW w:w="1870" w:type="dxa"/>
            <w:vAlign w:val="center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EB1BF9" w:rsidRPr="00582014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EB1BF9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EB1BF9" w:rsidRPr="00582014" w:rsidRDefault="00EB1BF9" w:rsidP="00EB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222D5" w:rsidTr="00D36C9E">
        <w:trPr>
          <w:trHeight w:val="558"/>
        </w:trPr>
        <w:tc>
          <w:tcPr>
            <w:tcW w:w="594" w:type="dxa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6177" w:type="dxa"/>
          </w:tcPr>
          <w:p w:rsidR="004222D5" w:rsidRDefault="004222D5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бюджетного дошкольного образовательного учреждения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222D5" w:rsidTr="00D36C9E">
        <w:trPr>
          <w:trHeight w:val="558"/>
        </w:trPr>
        <w:tc>
          <w:tcPr>
            <w:tcW w:w="594" w:type="dxa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6177" w:type="dxa"/>
          </w:tcPr>
          <w:p w:rsidR="004222D5" w:rsidRDefault="004222D5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Единая дежурно-диспетчерская служба администрации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4222D5" w:rsidRPr="00743828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222D5" w:rsidRPr="00743828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vAlign w:val="center"/>
          </w:tcPr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222D5" w:rsidTr="00D36C9E">
        <w:trPr>
          <w:trHeight w:val="558"/>
        </w:trPr>
        <w:tc>
          <w:tcPr>
            <w:tcW w:w="594" w:type="dxa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6177" w:type="dxa"/>
          </w:tcPr>
          <w:p w:rsidR="004222D5" w:rsidRDefault="004222D5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3 имени Адаменко И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4222D5" w:rsidRPr="00743828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222D5" w:rsidRPr="00743828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vAlign w:val="center"/>
          </w:tcPr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222D5" w:rsidTr="00D36C9E">
        <w:trPr>
          <w:trHeight w:val="558"/>
        </w:trPr>
        <w:tc>
          <w:tcPr>
            <w:tcW w:w="594" w:type="dxa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6177" w:type="dxa"/>
          </w:tcPr>
          <w:p w:rsidR="004222D5" w:rsidRDefault="004222D5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«Детско-юношеская спортивная школа «Юнио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4222D5" w:rsidRPr="00743828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222D5" w:rsidRPr="00743828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vAlign w:val="center"/>
          </w:tcPr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222D5" w:rsidTr="00D36C9E">
        <w:trPr>
          <w:trHeight w:val="558"/>
        </w:trPr>
        <w:tc>
          <w:tcPr>
            <w:tcW w:w="594" w:type="dxa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6177" w:type="dxa"/>
          </w:tcPr>
          <w:p w:rsidR="004222D5" w:rsidRDefault="004222D5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рхив муниципального образования Кущев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.ч. ауди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закупок</w:t>
            </w:r>
          </w:p>
        </w:tc>
        <w:tc>
          <w:tcPr>
            <w:tcW w:w="1870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 (при необходимости иные периоды)</w:t>
            </w:r>
          </w:p>
        </w:tc>
        <w:tc>
          <w:tcPr>
            <w:tcW w:w="2917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222D5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222D5" w:rsidRPr="00582014" w:rsidRDefault="004222D5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222D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  <w:bookmarkStart w:id="0" w:name="_GoBack"/>
            <w:bookmarkEnd w:id="0"/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885578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4C7F23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F37B65">
        <w:tc>
          <w:tcPr>
            <w:tcW w:w="15276" w:type="dxa"/>
            <w:gridSpan w:val="6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ведение архи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, ФЗ от 22.10.2004 № 125-ФЗ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- от 09.02.2009 № 8-ФЗ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B7F6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F37B65">
        <w:tc>
          <w:tcPr>
            <w:tcW w:w="15276" w:type="dxa"/>
            <w:gridSpan w:val="6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04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Р.В.Прядкин</w:t>
      </w:r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EB8" w:rsidRDefault="00260EB8" w:rsidP="000642FA">
      <w:pPr>
        <w:spacing w:after="0" w:line="240" w:lineRule="auto"/>
      </w:pPr>
      <w:r>
        <w:separator/>
      </w:r>
    </w:p>
  </w:endnote>
  <w:endnote w:type="continuationSeparator" w:id="0">
    <w:p w:rsidR="00260EB8" w:rsidRDefault="00260EB8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EB8" w:rsidRDefault="00260EB8" w:rsidP="000642FA">
      <w:pPr>
        <w:spacing w:after="0" w:line="240" w:lineRule="auto"/>
      </w:pPr>
      <w:r>
        <w:separator/>
      </w:r>
    </w:p>
  </w:footnote>
  <w:footnote w:type="continuationSeparator" w:id="0">
    <w:p w:rsidR="00260EB8" w:rsidRDefault="00260EB8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Content>
      <w:p w:rsidR="00EB1BF9" w:rsidRDefault="00EB1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B1BF9" w:rsidRDefault="00EB1B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25F30"/>
    <w:rsid w:val="0003482B"/>
    <w:rsid w:val="0004077A"/>
    <w:rsid w:val="00043D6E"/>
    <w:rsid w:val="000457FC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A65AE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0EB8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222D5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31141"/>
    <w:rsid w:val="0063798A"/>
    <w:rsid w:val="00640F55"/>
    <w:rsid w:val="006518DE"/>
    <w:rsid w:val="006671F3"/>
    <w:rsid w:val="00667BF7"/>
    <w:rsid w:val="0067351A"/>
    <w:rsid w:val="006B001C"/>
    <w:rsid w:val="006B7EE6"/>
    <w:rsid w:val="006D24AE"/>
    <w:rsid w:val="006D678F"/>
    <w:rsid w:val="00703943"/>
    <w:rsid w:val="0072336D"/>
    <w:rsid w:val="007363A7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C7F64"/>
    <w:rsid w:val="007D23E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8B392E"/>
    <w:rsid w:val="008B7C54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4134"/>
    <w:rsid w:val="00967362"/>
    <w:rsid w:val="009A2A06"/>
    <w:rsid w:val="009A4D4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52E6"/>
    <w:rsid w:val="00AD6AD9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CE62B5"/>
    <w:rsid w:val="00D1055F"/>
    <w:rsid w:val="00D14050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B1BF9"/>
    <w:rsid w:val="00EC088A"/>
    <w:rsid w:val="00EC5625"/>
    <w:rsid w:val="00ED1EEF"/>
    <w:rsid w:val="00ED4DA2"/>
    <w:rsid w:val="00EE6D07"/>
    <w:rsid w:val="00EF4AEE"/>
    <w:rsid w:val="00F04BC4"/>
    <w:rsid w:val="00F20AAB"/>
    <w:rsid w:val="00F23DA5"/>
    <w:rsid w:val="00F37B65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6516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AC5-1827-4AF0-A474-7337FEA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-01</dc:creator>
  <cp:lastModifiedBy>user</cp:lastModifiedBy>
  <cp:revision>43</cp:revision>
  <cp:lastPrinted>2021-01-14T10:14:00Z</cp:lastPrinted>
  <dcterms:created xsi:type="dcterms:W3CDTF">2014-12-29T04:42:00Z</dcterms:created>
  <dcterms:modified xsi:type="dcterms:W3CDTF">2023-01-11T12:36:00Z</dcterms:modified>
</cp:coreProperties>
</file>